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4B" w:rsidRDefault="0088034B" w:rsidP="009200D6">
      <w:pPr>
        <w:pStyle w:val="Bezriadkovania"/>
      </w:pPr>
    </w:p>
    <w:p w:rsidR="0088034B" w:rsidRDefault="0088034B" w:rsidP="009200D6">
      <w:pPr>
        <w:pStyle w:val="Bezriadkovania"/>
      </w:pPr>
    </w:p>
    <w:p w:rsidR="0088034B" w:rsidRDefault="0088034B" w:rsidP="009200D6">
      <w:pPr>
        <w:pStyle w:val="Bezriadkovania"/>
      </w:pPr>
    </w:p>
    <w:p w:rsidR="00457681" w:rsidRDefault="00457681"/>
    <w:p w:rsidR="00307B11" w:rsidRDefault="00457681">
      <w:r>
        <w:t xml:space="preserve">Vec: </w:t>
      </w:r>
    </w:p>
    <w:p w:rsidR="00457681" w:rsidRPr="006144BC" w:rsidRDefault="00457681">
      <w:r w:rsidRPr="006144BC">
        <w:rPr>
          <w:b/>
          <w:u w:val="single"/>
        </w:rPr>
        <w:t>Žiadosť o vydanie povolenia na predaj výrobkov/ambulantný predaj/ a poskytovanie služieb</w:t>
      </w:r>
    </w:p>
    <w:p w:rsidR="0088034B" w:rsidRDefault="00457681" w:rsidP="0088034B">
      <w:pPr>
        <w:shd w:val="clear" w:color="auto" w:fill="FFFFFF"/>
        <w:spacing w:before="60" w:after="60" w:line="324" w:lineRule="atLeast"/>
        <w:ind w:right="150"/>
        <w:jc w:val="both"/>
      </w:pPr>
      <w:r>
        <w:t xml:space="preserve">V zmysle zákona </w:t>
      </w:r>
      <w:r w:rsidR="0088034B" w:rsidRPr="0088034B">
        <w:rPr>
          <w:rFonts w:eastAsia="Times New Roman" w:cs="Arial"/>
          <w:color w:val="000000"/>
          <w:lang w:eastAsia="sk-SK"/>
        </w:rPr>
        <w:t>č. 101/2014 Z.</w:t>
      </w:r>
      <w:r w:rsidR="0088034B">
        <w:rPr>
          <w:rFonts w:eastAsia="Times New Roman" w:cs="Arial"/>
          <w:color w:val="000000"/>
          <w:lang w:eastAsia="sk-SK"/>
        </w:rPr>
        <w:t xml:space="preserve"> </w:t>
      </w:r>
      <w:r w:rsidR="0088034B" w:rsidRPr="0088034B">
        <w:rPr>
          <w:rFonts w:eastAsia="Times New Roman" w:cs="Arial"/>
          <w:color w:val="000000"/>
          <w:lang w:eastAsia="sk-SK"/>
        </w:rPr>
        <w:t>z., ktorým sa mení a dopĺňa zákon č. 178/1998 Z.</w:t>
      </w:r>
      <w:r w:rsidR="0088034B">
        <w:rPr>
          <w:rFonts w:eastAsia="Times New Roman" w:cs="Arial"/>
          <w:color w:val="000000"/>
          <w:lang w:eastAsia="sk-SK"/>
        </w:rPr>
        <w:t xml:space="preserve"> </w:t>
      </w:r>
      <w:r w:rsidR="0088034B" w:rsidRPr="0088034B">
        <w:rPr>
          <w:rFonts w:eastAsia="Times New Roman" w:cs="Arial"/>
          <w:color w:val="000000"/>
          <w:lang w:eastAsia="sk-SK"/>
        </w:rPr>
        <w:t>z. o podmienkach predaja výrobkov a poskytovania služieb na trhových miestach a o zmene a doplnení zákona č. 455/1991 Zb. o živnostenskom podnikaní (živnostenský zákon) v znení neskorších predpisov a ktorým sa menia a dopĺňajú niektoré zákony</w:t>
      </w:r>
      <w:r>
        <w:t xml:space="preserve"> </w:t>
      </w:r>
    </w:p>
    <w:p w:rsidR="00307B11" w:rsidRDefault="00307B11" w:rsidP="006144BC">
      <w:pPr>
        <w:shd w:val="clear" w:color="auto" w:fill="FFFFFF"/>
        <w:spacing w:before="60" w:after="60" w:line="360" w:lineRule="auto"/>
        <w:ind w:right="150"/>
        <w:jc w:val="both"/>
      </w:pPr>
    </w:p>
    <w:p w:rsidR="00307B11" w:rsidRPr="00D451E0" w:rsidRDefault="00D451E0" w:rsidP="006144BC">
      <w:pPr>
        <w:pStyle w:val="Bezriadkovania"/>
        <w:spacing w:line="360" w:lineRule="auto"/>
        <w:rPr>
          <w:b/>
        </w:rPr>
      </w:pPr>
      <w:r>
        <w:t>Žiadateľ :</w:t>
      </w:r>
      <w:r w:rsidR="006144BC">
        <w:t xml:space="preserve"> ...........................................................</w:t>
      </w:r>
      <w:r>
        <w:tab/>
      </w:r>
      <w:r>
        <w:tab/>
      </w:r>
      <w:r>
        <w:tab/>
      </w:r>
    </w:p>
    <w:p w:rsidR="00307B11" w:rsidRPr="00252A93" w:rsidRDefault="00307B11" w:rsidP="006144BC">
      <w:pPr>
        <w:pStyle w:val="Bezriadkovania"/>
        <w:spacing w:line="360" w:lineRule="auto"/>
        <w:rPr>
          <w:b/>
        </w:rPr>
      </w:pPr>
      <w:r>
        <w:t xml:space="preserve">Sídlo : </w:t>
      </w:r>
      <w:r>
        <w:tab/>
      </w:r>
      <w:r w:rsidR="006144BC">
        <w:t>.............................................................</w:t>
      </w:r>
      <w:r>
        <w:tab/>
      </w:r>
      <w:r>
        <w:tab/>
      </w:r>
      <w:r>
        <w:tab/>
      </w:r>
    </w:p>
    <w:p w:rsidR="00307B11" w:rsidRPr="00D451E0" w:rsidRDefault="00307B11" w:rsidP="006144BC">
      <w:pPr>
        <w:pStyle w:val="Bezriadkovania"/>
        <w:spacing w:line="360" w:lineRule="auto"/>
        <w:rPr>
          <w:b/>
        </w:rPr>
      </w:pPr>
      <w:r>
        <w:t xml:space="preserve">IČO/dátum narodenia:  </w:t>
      </w:r>
      <w:r w:rsidR="006144BC">
        <w:t>...................................</w:t>
      </w:r>
      <w:r>
        <w:tab/>
      </w:r>
      <w:r>
        <w:tab/>
      </w:r>
    </w:p>
    <w:p w:rsidR="00457681" w:rsidRPr="0088034B" w:rsidRDefault="00457681" w:rsidP="006144BC">
      <w:pPr>
        <w:shd w:val="clear" w:color="auto" w:fill="FFFFFF"/>
        <w:spacing w:before="60" w:after="60" w:line="360" w:lineRule="auto"/>
        <w:ind w:right="150"/>
        <w:jc w:val="both"/>
        <w:rPr>
          <w:rFonts w:eastAsia="Times New Roman" w:cs="Arial"/>
          <w:color w:val="000000"/>
          <w:lang w:eastAsia="sk-SK"/>
        </w:rPr>
      </w:pPr>
    </w:p>
    <w:p w:rsidR="0088034B" w:rsidRDefault="00457681" w:rsidP="0088034B">
      <w:pPr>
        <w:spacing w:after="0" w:line="360" w:lineRule="auto"/>
      </w:pPr>
      <w:r>
        <w:t xml:space="preserve">Sortiment predávaných výrobkov, druh poskytovaných služieb: </w:t>
      </w:r>
      <w:r w:rsidR="00D451E0">
        <w:t xml:space="preserve"> </w:t>
      </w:r>
      <w:r w:rsidR="006144BC">
        <w:t>................................................................................................................................................................</w:t>
      </w:r>
    </w:p>
    <w:p w:rsidR="006144BC" w:rsidRDefault="0088034B">
      <w:r>
        <w:t>P</w:t>
      </w:r>
      <w:r w:rsidRPr="006A02F6">
        <w:t>redajné zariadenie, tvar, rozmer</w:t>
      </w:r>
      <w:r w:rsidR="006144BC">
        <w:t>: ........................................................................................................</w:t>
      </w:r>
    </w:p>
    <w:p w:rsidR="006144BC" w:rsidRDefault="006144BC">
      <w:r>
        <w:t>Číslo registračnej pokladnice: ...............................................................................................................</w:t>
      </w:r>
    </w:p>
    <w:p w:rsidR="0088034B" w:rsidRPr="00D451E0" w:rsidRDefault="0088034B">
      <w:pPr>
        <w:rPr>
          <w:b/>
        </w:rPr>
      </w:pPr>
      <w:r>
        <w:t>Doba predaja výrobkov ( dátum od do):</w:t>
      </w:r>
      <w:r w:rsidR="00D451E0">
        <w:t xml:space="preserve"> </w:t>
      </w:r>
    </w:p>
    <w:p w:rsidR="00457681" w:rsidRDefault="00457681">
      <w:pPr>
        <w:rPr>
          <w:b/>
        </w:rPr>
      </w:pPr>
      <w:r>
        <w:t>Adresa ambulantného preda</w:t>
      </w:r>
      <w:r w:rsidR="00252A93">
        <w:t xml:space="preserve">ja resp. poskytovania služieb: </w:t>
      </w:r>
      <w:r w:rsidR="00933BE3" w:rsidRPr="00252A93">
        <w:rPr>
          <w:b/>
        </w:rPr>
        <w:t>Palárikovo, ul.</w:t>
      </w:r>
      <w:r w:rsidR="00640B5D">
        <w:rPr>
          <w:b/>
        </w:rPr>
        <w:t xml:space="preserve"> </w:t>
      </w:r>
      <w:r w:rsidR="00933BE3" w:rsidRPr="00252A93">
        <w:rPr>
          <w:b/>
        </w:rPr>
        <w:t>Poštová</w:t>
      </w:r>
      <w:r w:rsidR="00413771">
        <w:rPr>
          <w:b/>
        </w:rPr>
        <w:t xml:space="preserve"> / parkovisko /</w:t>
      </w:r>
    </w:p>
    <w:p w:rsidR="00457681" w:rsidRDefault="005F2756" w:rsidP="00640B5D">
      <w:pPr>
        <w:jc w:val="both"/>
      </w:pPr>
      <w:r>
        <w:t>Zároveň súhlasím so spracovaním osobných údajov</w:t>
      </w:r>
      <w:r w:rsidR="00F87028">
        <w:t xml:space="preserve"> v zmysle zákona</w:t>
      </w:r>
      <w:r w:rsidR="0060602B">
        <w:t xml:space="preserve"> č.18/2018 Z.</w:t>
      </w:r>
      <w:r w:rsidR="00640B5D">
        <w:t xml:space="preserve"> </w:t>
      </w:r>
      <w:r w:rsidR="0060602B">
        <w:t>z.</w:t>
      </w:r>
      <w:r w:rsidR="00640B5D">
        <w:t xml:space="preserve"> </w:t>
      </w:r>
      <w:r w:rsidR="0060602B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e osobných údajov a o zmene a doplnení niektorých zákonov</w:t>
      </w:r>
      <w:r w:rsidR="0060602B">
        <w:t>.</w:t>
      </w:r>
    </w:p>
    <w:p w:rsidR="00307B11" w:rsidRDefault="00307B11" w:rsidP="00307B11">
      <w:pPr>
        <w:jc w:val="both"/>
        <w:rPr>
          <w:sz w:val="20"/>
          <w:szCs w:val="20"/>
        </w:rPr>
      </w:pPr>
    </w:p>
    <w:p w:rsidR="00307B11" w:rsidRDefault="00307B11" w:rsidP="00307B11">
      <w:pPr>
        <w:jc w:val="both"/>
        <w:rPr>
          <w:sz w:val="20"/>
          <w:szCs w:val="20"/>
        </w:rPr>
      </w:pPr>
    </w:p>
    <w:p w:rsidR="00D451E0" w:rsidRDefault="00307B11" w:rsidP="00307B11">
      <w:pPr>
        <w:jc w:val="both"/>
        <w:rPr>
          <w:sz w:val="20"/>
          <w:szCs w:val="20"/>
        </w:rPr>
      </w:pPr>
      <w:r w:rsidRPr="006144BC">
        <w:t>V</w:t>
      </w:r>
      <w:r w:rsidR="006144BC">
        <w:rPr>
          <w:sz w:val="20"/>
          <w:szCs w:val="20"/>
        </w:rPr>
        <w:t>: ......................................</w:t>
      </w:r>
      <w:r>
        <w:rPr>
          <w:sz w:val="20"/>
          <w:szCs w:val="20"/>
        </w:rPr>
        <w:t xml:space="preserve"> </w:t>
      </w:r>
    </w:p>
    <w:p w:rsidR="00307B11" w:rsidRDefault="00D451E0" w:rsidP="00307B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07B11">
        <w:rPr>
          <w:sz w:val="20"/>
          <w:szCs w:val="20"/>
        </w:rPr>
        <w:t xml:space="preserve">  ______________________________________</w:t>
      </w:r>
    </w:p>
    <w:p w:rsidR="00307B11" w:rsidRPr="006144BC" w:rsidRDefault="00307B11" w:rsidP="00307B11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307B11">
        <w:t>podpis</w:t>
      </w:r>
    </w:p>
    <w:p w:rsidR="00307B11" w:rsidRDefault="00307B11" w:rsidP="00307B11">
      <w:pPr>
        <w:jc w:val="both"/>
        <w:rPr>
          <w:sz w:val="20"/>
          <w:szCs w:val="20"/>
        </w:rPr>
      </w:pPr>
    </w:p>
    <w:p w:rsidR="00307B11" w:rsidRPr="00307B11" w:rsidRDefault="00307B11" w:rsidP="00307B11">
      <w:pPr>
        <w:jc w:val="both"/>
        <w:rPr>
          <w:sz w:val="20"/>
          <w:szCs w:val="20"/>
        </w:rPr>
      </w:pPr>
      <w:r w:rsidRPr="00307B11">
        <w:rPr>
          <w:sz w:val="20"/>
          <w:szCs w:val="20"/>
        </w:rPr>
        <w:t>K žiadosti je potrebné doložiť: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živnostenský list, alebo výpis z obchodného registra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list vlastníctva, alebo nájomnú zmluvu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fotokópiu strany označenej ako ZÁZNAMY DAŇOVÉHO ÚRADU z knihy registračnej pokladnice, resp. čestné vyhlásenie, že sa registračná pokladnica nemusí používať (napr. občan ŤZP)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fotokópiu z Regionálneho úradu verejného zdravotníctva (RÚVZ) o povolení ambulantného predaja, </w:t>
      </w:r>
    </w:p>
    <w:p w:rsidR="0088034B" w:rsidRPr="00461A97" w:rsidRDefault="00307B11" w:rsidP="0088034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>fotokópiu potvrdenia o nahlásení predaja potravín na Regionálnej veterinárnej a potravinovej správe (</w:t>
      </w:r>
      <w:proofErr w:type="spellStart"/>
      <w:r w:rsidRPr="00307B11">
        <w:rPr>
          <w:sz w:val="20"/>
          <w:szCs w:val="20"/>
        </w:rPr>
        <w:t>RVaPS</w:t>
      </w:r>
      <w:proofErr w:type="spellEnd"/>
      <w:r w:rsidRPr="00307B11">
        <w:rPr>
          <w:sz w:val="20"/>
          <w:szCs w:val="20"/>
        </w:rPr>
        <w:t>)</w:t>
      </w:r>
    </w:p>
    <w:p w:rsidR="00B80432" w:rsidRDefault="00B80432" w:rsidP="00A67CF8"/>
    <w:p w:rsidR="00206EFB" w:rsidRDefault="00206EFB" w:rsidP="00A67CF8"/>
    <w:p w:rsidR="00206EFB" w:rsidRDefault="00206EFB" w:rsidP="00A67CF8">
      <w:pPr>
        <w:rPr>
          <w:b/>
        </w:rPr>
      </w:pPr>
      <w:r>
        <w:rPr>
          <w:b/>
        </w:rPr>
        <w:t>Príloha</w:t>
      </w:r>
    </w:p>
    <w:p w:rsidR="00B80432" w:rsidRDefault="00B80432" w:rsidP="00A67CF8">
      <w:pPr>
        <w:rPr>
          <w:b/>
        </w:rPr>
      </w:pPr>
    </w:p>
    <w:p w:rsidR="00206EFB" w:rsidRDefault="00206EFB" w:rsidP="00A67CF8">
      <w:pPr>
        <w:rPr>
          <w:b/>
        </w:rPr>
      </w:pPr>
    </w:p>
    <w:p w:rsidR="00206EFB" w:rsidRPr="00206EFB" w:rsidRDefault="00206EFB" w:rsidP="00A67CF8">
      <w:pPr>
        <w:rPr>
          <w:b/>
          <w:sz w:val="28"/>
          <w:szCs w:val="28"/>
          <w:u w:val="single"/>
        </w:rPr>
      </w:pPr>
      <w:r w:rsidRPr="00206EFB">
        <w:rPr>
          <w:b/>
          <w:sz w:val="28"/>
          <w:szCs w:val="28"/>
          <w:u w:val="single"/>
        </w:rPr>
        <w:t>Čestné vyhlásenie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t xml:space="preserve">Podľa § 3 ods. 4 písm. b) zákona č. 101/2014 </w:t>
      </w:r>
      <w:r w:rsidRPr="0088034B">
        <w:rPr>
          <w:rFonts w:eastAsia="Times New Roman" w:cs="Arial"/>
          <w:color w:val="000000"/>
          <w:lang w:eastAsia="sk-SK"/>
        </w:rPr>
        <w:t>Z.</w:t>
      </w:r>
      <w:r>
        <w:rPr>
          <w:rFonts w:eastAsia="Times New Roman" w:cs="Arial"/>
          <w:color w:val="000000"/>
          <w:lang w:eastAsia="sk-SK"/>
        </w:rPr>
        <w:t xml:space="preserve"> </w:t>
      </w:r>
      <w:r w:rsidRPr="0088034B">
        <w:rPr>
          <w:rFonts w:eastAsia="Times New Roman" w:cs="Arial"/>
          <w:color w:val="000000"/>
          <w:lang w:eastAsia="sk-SK"/>
        </w:rPr>
        <w:t>z., ktorým sa mení a dopĺňa zákon č. 178/1998 Z.</w:t>
      </w:r>
      <w:r>
        <w:rPr>
          <w:rFonts w:eastAsia="Times New Roman" w:cs="Arial"/>
          <w:color w:val="000000"/>
          <w:lang w:eastAsia="sk-SK"/>
        </w:rPr>
        <w:t xml:space="preserve"> </w:t>
      </w:r>
      <w:r w:rsidRPr="0088034B">
        <w:rPr>
          <w:rFonts w:eastAsia="Times New Roman" w:cs="Arial"/>
          <w:color w:val="000000"/>
          <w:lang w:eastAsia="sk-SK"/>
        </w:rPr>
        <w:t>z. o podmienkach predaja výrobkov a poskytovania služieb na trhových miestach a o zmene a doplnení zákona č. 455/1991 Zb. o živnostenskom podnikaní (živnostenský zákon) v znení neskorších predpisov a ktorým sa menia a dopĺňajú niektoré zákony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Podpísaný / meno a priezvisko/ : 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Sídlo: ______________________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IČO / dátum narodenia: _______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</w:p>
    <w:p w:rsidR="00206EFB" w:rsidRDefault="00206EFB" w:rsidP="00206EFB">
      <w:pPr>
        <w:jc w:val="both"/>
        <w:rPr>
          <w:b/>
        </w:rPr>
      </w:pPr>
      <w:r w:rsidRPr="00206EFB">
        <w:rPr>
          <w:rFonts w:cs="Times New Roman"/>
          <w:b/>
        </w:rPr>
        <w:t>Čestne vyhlasujem a svojím podpisom potvrdzujem, že ku dňu podania žiadosti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307B11">
        <w:rPr>
          <w:b/>
          <w:u w:val="single"/>
        </w:rPr>
        <w:t> </w:t>
      </w:r>
      <w:r w:rsidRPr="00206EFB">
        <w:rPr>
          <w:b/>
        </w:rPr>
        <w:t>vydanie povolenia na predaj výrobkov/ambulantný predaj/ a poskytovanie služieb</w:t>
      </w:r>
    </w:p>
    <w:p w:rsidR="00B80432" w:rsidRPr="00B80432" w:rsidRDefault="00206EFB" w:rsidP="00B80432">
      <w:pPr>
        <w:pStyle w:val="Odsekzoznamu"/>
        <w:numPr>
          <w:ilvl w:val="0"/>
          <w:numId w:val="3"/>
        </w:numPr>
        <w:jc w:val="both"/>
        <w:rPr>
          <w:b/>
        </w:rPr>
      </w:pPr>
      <w:r w:rsidRPr="00B80432">
        <w:rPr>
          <w:rFonts w:cs="Segoe UI"/>
          <w:b/>
          <w:iCs/>
          <w:shd w:val="clear" w:color="auto" w:fill="FFFFFF"/>
        </w:rPr>
        <w:t xml:space="preserve">všetky </w:t>
      </w:r>
      <w:r w:rsidR="00B80432" w:rsidRPr="00B80432">
        <w:rPr>
          <w:rFonts w:cs="Segoe UI"/>
          <w:b/>
          <w:iCs/>
          <w:shd w:val="clear" w:color="auto" w:fill="FFFFFF"/>
        </w:rPr>
        <w:t>predávané výrobky pochádzajú z mojej</w:t>
      </w:r>
      <w:r w:rsidRPr="00B80432">
        <w:rPr>
          <w:rFonts w:cs="Segoe UI"/>
          <w:b/>
          <w:iCs/>
          <w:shd w:val="clear" w:color="auto" w:fill="FFFFFF"/>
        </w:rPr>
        <w:t xml:space="preserve"> vlastnej pestovateľskej alebo chovateľskej činnosti</w:t>
      </w:r>
      <w:r w:rsidR="00B80432" w:rsidRPr="00B80432">
        <w:rPr>
          <w:rFonts w:cs="Segoe UI"/>
          <w:b/>
          <w:iCs/>
          <w:shd w:val="clear" w:color="auto" w:fill="FFFFFF"/>
        </w:rPr>
        <w:t xml:space="preserve"> </w:t>
      </w:r>
    </w:p>
    <w:p w:rsidR="00206EFB" w:rsidRPr="00B80432" w:rsidRDefault="00B80432" w:rsidP="00B80432">
      <w:pPr>
        <w:pStyle w:val="Odsekzoznamu"/>
        <w:numPr>
          <w:ilvl w:val="0"/>
          <w:numId w:val="3"/>
        </w:numPr>
        <w:jc w:val="both"/>
        <w:rPr>
          <w:b/>
        </w:rPr>
      </w:pPr>
      <w:r w:rsidRPr="00B80432">
        <w:rPr>
          <w:rFonts w:cs="Segoe UI"/>
          <w:b/>
          <w:iCs/>
          <w:shd w:val="clear" w:color="auto" w:fill="FFFFFF"/>
        </w:rPr>
        <w:t>alebo ide o lesné plodiny</w:t>
      </w: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</w:pPr>
      <w:r>
        <w:t>V / dňa:</w:t>
      </w:r>
    </w:p>
    <w:p w:rsidR="00B80432" w:rsidRDefault="00B80432" w:rsidP="00B80432">
      <w:pPr>
        <w:jc w:val="both"/>
      </w:pPr>
    </w:p>
    <w:p w:rsidR="00B80432" w:rsidRDefault="00B80432" w:rsidP="00B80432">
      <w:pPr>
        <w:jc w:val="both"/>
      </w:pPr>
      <w:r>
        <w:t xml:space="preserve">                                                                                                             ------------------------------------------------------</w:t>
      </w:r>
    </w:p>
    <w:p w:rsidR="00B80432" w:rsidRDefault="00B80432" w:rsidP="00B80432">
      <w:pPr>
        <w:jc w:val="both"/>
      </w:pPr>
      <w:r>
        <w:t xml:space="preserve">                                                                                                                                         podpis</w:t>
      </w:r>
    </w:p>
    <w:p w:rsidR="00B80432" w:rsidRDefault="00B80432" w:rsidP="00B80432">
      <w:pPr>
        <w:jc w:val="both"/>
      </w:pPr>
    </w:p>
    <w:p w:rsidR="00B80432" w:rsidRPr="00B80432" w:rsidRDefault="00B80432" w:rsidP="00B80432">
      <w:pPr>
        <w:jc w:val="both"/>
      </w:pPr>
      <w:r>
        <w:t xml:space="preserve">                                                           </w:t>
      </w:r>
    </w:p>
    <w:p w:rsidR="003A2361" w:rsidRDefault="003A2361" w:rsidP="00B80432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3A2361" w:rsidRPr="003A2361" w:rsidRDefault="003A2361" w:rsidP="00B80432">
      <w:pPr>
        <w:jc w:val="both"/>
        <w:rPr>
          <w:b/>
          <w:sz w:val="24"/>
          <w:szCs w:val="24"/>
          <w:u w:val="single"/>
        </w:rPr>
      </w:pPr>
    </w:p>
    <w:sectPr w:rsidR="003A2361" w:rsidRPr="003A2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49" w:rsidRDefault="00E05149" w:rsidP="00307B11">
      <w:pPr>
        <w:spacing w:after="0" w:line="240" w:lineRule="auto"/>
      </w:pPr>
      <w:r>
        <w:separator/>
      </w:r>
    </w:p>
  </w:endnote>
  <w:endnote w:type="continuationSeparator" w:id="0">
    <w:p w:rsidR="00E05149" w:rsidRDefault="00E05149" w:rsidP="003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32" w:rsidRDefault="00B80432">
    <w:pPr>
      <w:pStyle w:val="Pta"/>
      <w:rPr>
        <w:sz w:val="20"/>
        <w:szCs w:val="20"/>
      </w:rPr>
    </w:pPr>
    <w:proofErr w:type="spellStart"/>
    <w:r>
      <w:rPr>
        <w:sz w:val="20"/>
        <w:szCs w:val="20"/>
      </w:rPr>
      <w:t>t.č</w:t>
    </w:r>
    <w:proofErr w:type="spellEnd"/>
    <w:r>
      <w:rPr>
        <w:sz w:val="20"/>
        <w:szCs w:val="20"/>
      </w:rPr>
      <w:t xml:space="preserve"> .: 035/6493201                                  IČO: 00 309 176</w:t>
    </w:r>
    <w:r w:rsidRPr="003C694A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  <w:szCs w:val="20"/>
        </w:rPr>
        <w:t>www.obecpalarikovo.sk</w:t>
      </w:r>
    </w:hyperlink>
  </w:p>
  <w:p w:rsidR="00640B5D" w:rsidRDefault="00640B5D">
    <w:pPr>
      <w:pStyle w:val="Pta"/>
    </w:pPr>
    <w:r>
      <w:rPr>
        <w:sz w:val="20"/>
        <w:szCs w:val="20"/>
      </w:rPr>
      <w:t xml:space="preserve">                                                                IBAN: </w:t>
    </w:r>
    <w:r w:rsidRPr="005F21E8">
      <w:rPr>
        <w:sz w:val="20"/>
        <w:szCs w:val="20"/>
      </w:rPr>
      <w:t>SK12 0200 0000 0001 7042 4172</w:t>
    </w:r>
    <w:r>
      <w:rPr>
        <w:sz w:val="20"/>
        <w:szCs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  <w:szCs w:val="20"/>
        </w:rPr>
        <w:t>ocupal@post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49" w:rsidRDefault="00E05149" w:rsidP="00307B11">
      <w:pPr>
        <w:spacing w:after="0" w:line="240" w:lineRule="auto"/>
      </w:pPr>
      <w:r>
        <w:separator/>
      </w:r>
    </w:p>
  </w:footnote>
  <w:footnote w:type="continuationSeparator" w:id="0">
    <w:p w:rsidR="00E05149" w:rsidRDefault="00E05149" w:rsidP="0030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11" w:rsidRDefault="00307B11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1243330</wp:posOffset>
              </wp:positionH>
              <wp:positionV relativeFrom="paragraph">
                <wp:posOffset>-211455</wp:posOffset>
              </wp:positionV>
              <wp:extent cx="4248150" cy="590550"/>
              <wp:effectExtent l="0" t="0" r="19050" b="190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B11" w:rsidRPr="00307B11" w:rsidRDefault="00307B11" w:rsidP="00307B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07B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307B11" w:rsidRPr="00307B11" w:rsidRDefault="00E131D5" w:rsidP="00307B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Obecný úrad Palárikovo, </w:t>
                          </w:r>
                          <w:r w:rsidR="00307B11" w:rsidRPr="00307B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307B11" w:rsidRPr="00DF6A91" w:rsidRDefault="00307B11" w:rsidP="00307B1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7.9pt;margin-top:-16.65pt;width:334.5pt;height:4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">
              <v:textbox>
                <w:txbxContent>
                  <w:p w:rsidR="00307B11" w:rsidRPr="00307B11" w:rsidRDefault="00307B11" w:rsidP="00307B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07B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BEC PALÁRIKOVO</w:t>
                    </w:r>
                  </w:p>
                  <w:p w:rsidR="00307B11" w:rsidRPr="00307B11" w:rsidRDefault="00E131D5" w:rsidP="00307B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Obecný úrad Palárikovo, </w:t>
                    </w:r>
                    <w:r w:rsidR="00307B11" w:rsidRPr="00307B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307B11" w:rsidRPr="00DF6A91" w:rsidRDefault="00307B11" w:rsidP="00307B1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F23BC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240030</wp:posOffset>
          </wp:positionV>
          <wp:extent cx="552450" cy="685800"/>
          <wp:effectExtent l="0" t="0" r="0" b="0"/>
          <wp:wrapNone/>
          <wp:docPr id="2" name="Obrázok 2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7351"/>
    <w:multiLevelType w:val="multilevel"/>
    <w:tmpl w:val="731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E2811"/>
    <w:multiLevelType w:val="hybridMultilevel"/>
    <w:tmpl w:val="AE1CE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F47"/>
    <w:multiLevelType w:val="multilevel"/>
    <w:tmpl w:val="D08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21F0C"/>
    <w:multiLevelType w:val="multilevel"/>
    <w:tmpl w:val="778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A747D"/>
    <w:multiLevelType w:val="hybridMultilevel"/>
    <w:tmpl w:val="26BC4298"/>
    <w:lvl w:ilvl="0" w:tplc="016287EE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1"/>
    <w:rsid w:val="00095235"/>
    <w:rsid w:val="000E21EA"/>
    <w:rsid w:val="00130FAA"/>
    <w:rsid w:val="001F6DE4"/>
    <w:rsid w:val="00206EFB"/>
    <w:rsid w:val="00227493"/>
    <w:rsid w:val="00244E6F"/>
    <w:rsid w:val="00252A93"/>
    <w:rsid w:val="00272F5A"/>
    <w:rsid w:val="002E068B"/>
    <w:rsid w:val="00307B11"/>
    <w:rsid w:val="003A2361"/>
    <w:rsid w:val="00413771"/>
    <w:rsid w:val="004267F3"/>
    <w:rsid w:val="00457681"/>
    <w:rsid w:val="00461A97"/>
    <w:rsid w:val="004B6AC9"/>
    <w:rsid w:val="005F1C87"/>
    <w:rsid w:val="005F2756"/>
    <w:rsid w:val="0060602B"/>
    <w:rsid w:val="006144BC"/>
    <w:rsid w:val="00640B5D"/>
    <w:rsid w:val="007356A9"/>
    <w:rsid w:val="008424E3"/>
    <w:rsid w:val="0088034B"/>
    <w:rsid w:val="008C3419"/>
    <w:rsid w:val="008D40A5"/>
    <w:rsid w:val="009200D6"/>
    <w:rsid w:val="00933BE3"/>
    <w:rsid w:val="009F7300"/>
    <w:rsid w:val="00A67CF8"/>
    <w:rsid w:val="00AC2EFF"/>
    <w:rsid w:val="00AE2B51"/>
    <w:rsid w:val="00B80432"/>
    <w:rsid w:val="00BF2ED4"/>
    <w:rsid w:val="00C107E9"/>
    <w:rsid w:val="00D451E0"/>
    <w:rsid w:val="00E05149"/>
    <w:rsid w:val="00E131D5"/>
    <w:rsid w:val="00EA4B59"/>
    <w:rsid w:val="00F65A3C"/>
    <w:rsid w:val="00F87028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F71EE-5D4B-4F83-B676-841AC0F5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BE3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200D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0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7B11"/>
  </w:style>
  <w:style w:type="paragraph" w:styleId="Pta">
    <w:name w:val="footer"/>
    <w:basedOn w:val="Normlny"/>
    <w:link w:val="PtaChar"/>
    <w:uiPriority w:val="99"/>
    <w:unhideWhenUsed/>
    <w:rsid w:val="0030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7B11"/>
  </w:style>
  <w:style w:type="paragraph" w:styleId="Odsekzoznamu">
    <w:name w:val="List Paragraph"/>
    <w:basedOn w:val="Normlny"/>
    <w:uiPriority w:val="34"/>
    <w:qFormat/>
    <w:rsid w:val="00B80432"/>
    <w:pPr>
      <w:ind w:left="720"/>
      <w:contextualSpacing/>
    </w:pPr>
  </w:style>
  <w:style w:type="character" w:styleId="Hypertextovprepojenie">
    <w:name w:val="Hyperlink"/>
    <w:rsid w:val="00B804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9566-9770-479F-BC07-5FB1567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KOVÁ Ľudmila</dc:creator>
  <cp:keywords/>
  <dc:description/>
  <cp:lastModifiedBy>TÓTHOVÁ Silvia</cp:lastModifiedBy>
  <cp:revision>2</cp:revision>
  <cp:lastPrinted>2021-04-21T07:36:00Z</cp:lastPrinted>
  <dcterms:created xsi:type="dcterms:W3CDTF">2021-09-03T09:37:00Z</dcterms:created>
  <dcterms:modified xsi:type="dcterms:W3CDTF">2021-09-03T09:37:00Z</dcterms:modified>
</cp:coreProperties>
</file>